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97" w:rsidRDefault="0014206A" w:rsidP="009A3297">
      <w:pPr>
        <w:spacing w:after="120" w:line="276" w:lineRule="auto"/>
        <w:jc w:val="center"/>
        <w:rPr>
          <w:b/>
        </w:rPr>
      </w:pPr>
      <w:r w:rsidRPr="00A2455D">
        <w:rPr>
          <w:b/>
        </w:rPr>
        <w:t>AVVISO ESPLORATIVO PER MANIFESTAZIONE DI INTERESSE</w:t>
      </w:r>
    </w:p>
    <w:p w:rsidR="005E0D08" w:rsidRPr="009A3297" w:rsidRDefault="00AD7A54" w:rsidP="009A3297">
      <w:pPr>
        <w:spacing w:after="120" w:line="276" w:lineRule="auto"/>
        <w:jc w:val="center"/>
        <w:rPr>
          <w:b/>
          <w:sz w:val="22"/>
          <w:szCs w:val="22"/>
        </w:rPr>
      </w:pPr>
      <w:r w:rsidRPr="009A3297">
        <w:rPr>
          <w:b/>
          <w:sz w:val="22"/>
          <w:szCs w:val="22"/>
        </w:rPr>
        <w:t>p</w:t>
      </w:r>
      <w:r w:rsidR="0014206A" w:rsidRPr="009A3297">
        <w:rPr>
          <w:b/>
          <w:sz w:val="22"/>
          <w:szCs w:val="22"/>
        </w:rPr>
        <w:t xml:space="preserve">er l’espletamento di una procedura sotto soglia, ai sensi dell’art. 36 comma 2 lett. b) e comma 6 del D.Lgs. 19 aprile 2016 n. 50 per l’affidamento del “servizio a supporto di attività di verifica </w:t>
      </w:r>
      <w:proofErr w:type="spellStart"/>
      <w:r w:rsidR="0014206A" w:rsidRPr="009A3297">
        <w:rPr>
          <w:b/>
          <w:sz w:val="22"/>
          <w:szCs w:val="22"/>
        </w:rPr>
        <w:t>web-based</w:t>
      </w:r>
      <w:proofErr w:type="spellEnd"/>
      <w:r w:rsidR="0014206A" w:rsidRPr="009A3297">
        <w:rPr>
          <w:b/>
          <w:sz w:val="22"/>
          <w:szCs w:val="22"/>
        </w:rPr>
        <w:t xml:space="preserve"> delle competenze digitali per la Pubblica Amministrazione”</w:t>
      </w:r>
      <w:r w:rsidR="009A3297" w:rsidRPr="009A3297">
        <w:rPr>
          <w:b/>
          <w:sz w:val="22"/>
          <w:szCs w:val="22"/>
        </w:rPr>
        <w:t xml:space="preserve"> mediante R.D.O. nel M.E.PA - “Prestazione di Servizi alle Pubbliche Amministrazioni”, categoria “Servizi di formazione” - sottocategoria “Formazione informatica</w:t>
      </w:r>
      <w:r w:rsidR="009923A7">
        <w:rPr>
          <w:b/>
          <w:sz w:val="22"/>
          <w:szCs w:val="22"/>
        </w:rPr>
        <w:t>”</w:t>
      </w:r>
    </w:p>
    <w:p w:rsidR="00B22E8A" w:rsidRDefault="00B22E8A" w:rsidP="00B22E8A">
      <w:pPr>
        <w:spacing w:after="120"/>
        <w:jc w:val="center"/>
        <w:rPr>
          <w:b/>
        </w:rPr>
      </w:pPr>
      <w:r w:rsidRPr="00B22E8A">
        <w:rPr>
          <w:b/>
        </w:rPr>
        <w:t>CIG 7165263215 – CUP J59J17000180007</w:t>
      </w:r>
    </w:p>
    <w:p w:rsidR="00B22E8A" w:rsidRPr="00B22E8A" w:rsidRDefault="00B22E8A" w:rsidP="00B22E8A">
      <w:pPr>
        <w:spacing w:after="120"/>
        <w:jc w:val="center"/>
        <w:rPr>
          <w:b/>
        </w:rPr>
      </w:pPr>
    </w:p>
    <w:p w:rsidR="00AD7A54" w:rsidRPr="00B22E8A" w:rsidRDefault="00B22E8A" w:rsidP="005561F7">
      <w:pPr>
        <w:spacing w:after="120"/>
        <w:rPr>
          <w:i/>
        </w:rPr>
      </w:pPr>
      <w:r w:rsidRPr="00B22E8A">
        <w:rPr>
          <w:i/>
        </w:rPr>
        <w:t>(</w:t>
      </w:r>
      <w:r>
        <w:rPr>
          <w:i/>
        </w:rPr>
        <w:t xml:space="preserve">La seguente tabella dovrà essere riprodotta e compilata </w:t>
      </w:r>
      <w:r w:rsidR="003D382B" w:rsidRPr="00B22E8A">
        <w:rPr>
          <w:i/>
        </w:rPr>
        <w:t xml:space="preserve">per ciascuno dei servizi analoghi </w:t>
      </w:r>
      <w:r w:rsidRPr="00B22E8A">
        <w:rPr>
          <w:i/>
        </w:rPr>
        <w:t>svolti</w:t>
      </w:r>
      <w:r w:rsidR="003D382B" w:rsidRPr="00B22E8A">
        <w:rPr>
          <w:i/>
        </w:rPr>
        <w:t>)</w:t>
      </w:r>
    </w:p>
    <w:tbl>
      <w:tblPr>
        <w:tblStyle w:val="Grigliatabella"/>
        <w:tblW w:w="14317" w:type="dxa"/>
        <w:tblInd w:w="137" w:type="dxa"/>
        <w:tblLook w:val="04A0"/>
      </w:tblPr>
      <w:tblGrid>
        <w:gridCol w:w="2552"/>
        <w:gridCol w:w="11765"/>
      </w:tblGrid>
      <w:tr w:rsidR="000C1F2A" w:rsidTr="0043180F">
        <w:trPr>
          <w:trHeight w:val="563"/>
        </w:trPr>
        <w:tc>
          <w:tcPr>
            <w:tcW w:w="2552" w:type="dxa"/>
            <w:shd w:val="clear" w:color="auto" w:fill="7F7F7F" w:themeFill="text1" w:themeFillTint="80"/>
            <w:vAlign w:val="center"/>
          </w:tcPr>
          <w:p w:rsidR="000C1F2A" w:rsidRPr="000C1F2A" w:rsidRDefault="00AD7A54" w:rsidP="0061477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ggetto del</w:t>
            </w:r>
            <w:r w:rsidR="00614778">
              <w:rPr>
                <w:color w:val="FFFFFF" w:themeColor="background1"/>
              </w:rPr>
              <w:t xml:space="preserve"> servizio</w:t>
            </w:r>
          </w:p>
        </w:tc>
        <w:tc>
          <w:tcPr>
            <w:tcW w:w="11765" w:type="dxa"/>
            <w:vAlign w:val="center"/>
          </w:tcPr>
          <w:p w:rsidR="000C1F2A" w:rsidRPr="00795FD8" w:rsidRDefault="000C1F2A" w:rsidP="00AD7A54"/>
        </w:tc>
      </w:tr>
      <w:tr w:rsidR="000C1F2A" w:rsidTr="0043180F">
        <w:trPr>
          <w:trHeight w:val="699"/>
        </w:trPr>
        <w:tc>
          <w:tcPr>
            <w:tcW w:w="2552" w:type="dxa"/>
            <w:shd w:val="clear" w:color="auto" w:fill="7F7F7F" w:themeFill="text1" w:themeFillTint="80"/>
            <w:vAlign w:val="center"/>
          </w:tcPr>
          <w:p w:rsidR="000C1F2A" w:rsidRPr="000C1F2A" w:rsidRDefault="000C1F2A" w:rsidP="00AD7A54">
            <w:pPr>
              <w:rPr>
                <w:color w:val="FFFFFF" w:themeColor="background1"/>
              </w:rPr>
            </w:pPr>
            <w:r w:rsidRPr="000C1F2A">
              <w:rPr>
                <w:color w:val="FFFFFF" w:themeColor="background1"/>
              </w:rPr>
              <w:t xml:space="preserve">Committente </w:t>
            </w:r>
            <w:r w:rsidRPr="00614778">
              <w:rPr>
                <w:i/>
                <w:color w:val="FFFFFF" w:themeColor="background1"/>
              </w:rPr>
              <w:t>(indicare se pubblico o privato</w:t>
            </w:r>
            <w:r w:rsidRPr="000C1F2A">
              <w:rPr>
                <w:color w:val="FFFFFF" w:themeColor="background1"/>
              </w:rPr>
              <w:t>)</w:t>
            </w:r>
          </w:p>
        </w:tc>
        <w:tc>
          <w:tcPr>
            <w:tcW w:w="11765" w:type="dxa"/>
            <w:vAlign w:val="center"/>
          </w:tcPr>
          <w:p w:rsidR="000C1F2A" w:rsidRPr="00795FD8" w:rsidRDefault="000C1F2A" w:rsidP="00AD7A54"/>
        </w:tc>
      </w:tr>
      <w:tr w:rsidR="000C1F2A" w:rsidTr="0043180F">
        <w:trPr>
          <w:trHeight w:val="401"/>
        </w:trPr>
        <w:tc>
          <w:tcPr>
            <w:tcW w:w="2552" w:type="dxa"/>
            <w:shd w:val="clear" w:color="auto" w:fill="7F7F7F" w:themeFill="text1" w:themeFillTint="80"/>
            <w:vAlign w:val="center"/>
          </w:tcPr>
          <w:p w:rsidR="000C1F2A" w:rsidRPr="000C1F2A" w:rsidRDefault="000C1F2A" w:rsidP="00AD7A54">
            <w:pPr>
              <w:rPr>
                <w:color w:val="FFFFFF" w:themeColor="background1"/>
              </w:rPr>
            </w:pPr>
            <w:r w:rsidRPr="000C1F2A">
              <w:rPr>
                <w:color w:val="FFFFFF" w:themeColor="background1"/>
              </w:rPr>
              <w:t>Importo del servizio</w:t>
            </w:r>
          </w:p>
        </w:tc>
        <w:tc>
          <w:tcPr>
            <w:tcW w:w="11765" w:type="dxa"/>
            <w:vAlign w:val="center"/>
          </w:tcPr>
          <w:p w:rsidR="000C1F2A" w:rsidRPr="00795FD8" w:rsidRDefault="00000CF5" w:rsidP="00AD7A54">
            <w:r w:rsidRPr="00795FD8">
              <w:t>Euro _________,00</w:t>
            </w:r>
          </w:p>
        </w:tc>
      </w:tr>
      <w:tr w:rsidR="003D382B" w:rsidRPr="003D382B" w:rsidTr="00B22E8A">
        <w:trPr>
          <w:trHeight w:val="2771"/>
        </w:trPr>
        <w:tc>
          <w:tcPr>
            <w:tcW w:w="2552" w:type="dxa"/>
            <w:shd w:val="clear" w:color="auto" w:fill="7F7F7F" w:themeFill="text1" w:themeFillTint="80"/>
            <w:vAlign w:val="center"/>
          </w:tcPr>
          <w:p w:rsidR="00AD7A54" w:rsidRPr="003D382B" w:rsidRDefault="00AD7A54" w:rsidP="005561F7">
            <w:pPr>
              <w:rPr>
                <w:color w:val="FFFFFF" w:themeColor="background1"/>
              </w:rPr>
            </w:pPr>
            <w:r w:rsidRPr="003D382B">
              <w:rPr>
                <w:color w:val="FFFFFF" w:themeColor="background1"/>
              </w:rPr>
              <w:t xml:space="preserve">Descrizione dettagliata delle </w:t>
            </w:r>
            <w:r w:rsidRPr="000D6EAD">
              <w:rPr>
                <w:color w:val="FFFFFF" w:themeColor="background1"/>
              </w:rPr>
              <w:t xml:space="preserve">attività </w:t>
            </w:r>
            <w:r w:rsidRPr="000D6EAD">
              <w:rPr>
                <w:i/>
                <w:color w:val="FFFFFF" w:themeColor="background1"/>
              </w:rPr>
              <w:t>(</w:t>
            </w:r>
            <w:proofErr w:type="spellStart"/>
            <w:r w:rsidR="003D382B" w:rsidRPr="000D6EAD">
              <w:rPr>
                <w:i/>
                <w:color w:val="FFFFFF" w:themeColor="background1"/>
              </w:rPr>
              <w:t>max</w:t>
            </w:r>
            <w:proofErr w:type="spellEnd"/>
            <w:r w:rsidR="003D382B" w:rsidRPr="000D6EAD">
              <w:rPr>
                <w:i/>
                <w:color w:val="FFFFFF" w:themeColor="background1"/>
              </w:rPr>
              <w:t xml:space="preserve"> </w:t>
            </w:r>
            <w:r w:rsidR="005561F7">
              <w:rPr>
                <w:i/>
                <w:color w:val="FFFFFF" w:themeColor="background1"/>
              </w:rPr>
              <w:t>20 righe</w:t>
            </w:r>
            <w:r w:rsidRPr="000D6EAD">
              <w:rPr>
                <w:i/>
                <w:color w:val="FFFFFF" w:themeColor="background1"/>
              </w:rPr>
              <w:t>)</w:t>
            </w:r>
          </w:p>
        </w:tc>
        <w:tc>
          <w:tcPr>
            <w:tcW w:w="11765" w:type="dxa"/>
            <w:vAlign w:val="center"/>
          </w:tcPr>
          <w:p w:rsidR="00AD7A54" w:rsidRDefault="00AD7A54" w:rsidP="00AD7A54"/>
          <w:p w:rsidR="000A5DE6" w:rsidRDefault="000A5DE6" w:rsidP="00AD7A54"/>
          <w:p w:rsidR="000A5DE6" w:rsidRDefault="000A5DE6" w:rsidP="00AD7A54"/>
          <w:p w:rsidR="000A5DE6" w:rsidRDefault="000A5DE6" w:rsidP="00AD7A54"/>
          <w:p w:rsidR="000A5DE6" w:rsidRDefault="000A5DE6" w:rsidP="00AD7A54"/>
          <w:p w:rsidR="000A5DE6" w:rsidRDefault="000A5DE6" w:rsidP="00AD7A54"/>
          <w:p w:rsidR="000A5DE6" w:rsidRDefault="000A5DE6" w:rsidP="00AD7A54"/>
          <w:p w:rsidR="000A5DE6" w:rsidRDefault="000A5DE6" w:rsidP="00AD7A54"/>
          <w:p w:rsidR="000A5DE6" w:rsidRDefault="000A5DE6" w:rsidP="00AD7A54"/>
          <w:p w:rsidR="000A5DE6" w:rsidRDefault="000A5DE6" w:rsidP="00AD7A54"/>
          <w:p w:rsidR="0043180F" w:rsidRPr="003D382B" w:rsidRDefault="0043180F" w:rsidP="00AD7A54"/>
        </w:tc>
      </w:tr>
    </w:tbl>
    <w:p w:rsidR="00B22E8A" w:rsidRPr="003D382B" w:rsidRDefault="00B22E8A" w:rsidP="00362302"/>
    <w:sectPr w:rsidR="00B22E8A" w:rsidRPr="003D382B" w:rsidSect="00322401">
      <w:headerReference w:type="default" r:id="rId7"/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B39" w:rsidRDefault="00856B39" w:rsidP="00A2455D">
      <w:r>
        <w:separator/>
      </w:r>
    </w:p>
  </w:endnote>
  <w:endnote w:type="continuationSeparator" w:id="0">
    <w:p w:rsidR="00856B39" w:rsidRDefault="00856B39" w:rsidP="00A24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4634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455D" w:rsidRDefault="00F30D8B">
        <w:pPr>
          <w:pStyle w:val="Pidipagina"/>
          <w:jc w:val="right"/>
        </w:pPr>
        <w:r>
          <w:fldChar w:fldCharType="begin"/>
        </w:r>
        <w:r w:rsidR="00A2455D">
          <w:instrText xml:space="preserve"> PAGE   \* MERGEFORMAT </w:instrText>
        </w:r>
        <w:r>
          <w:fldChar w:fldCharType="separate"/>
        </w:r>
        <w:r w:rsidR="00E801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455D" w:rsidRDefault="00A245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B39" w:rsidRDefault="00856B39" w:rsidP="00A2455D">
      <w:r>
        <w:separator/>
      </w:r>
    </w:p>
  </w:footnote>
  <w:footnote w:type="continuationSeparator" w:id="0">
    <w:p w:rsidR="00856B39" w:rsidRDefault="00856B39" w:rsidP="00A24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C21" w:rsidRDefault="00F30D8B">
    <w:pPr>
      <w:pStyle w:val="Intestazione"/>
    </w:pPr>
    <w:r>
      <w:rPr>
        <w:noProof/>
        <w:lang w:eastAsia="it-IT"/>
      </w:rPr>
    </w:r>
    <w:r>
      <w:rPr>
        <w:noProof/>
        <w:lang w:eastAsia="it-IT"/>
      </w:rPr>
      <w:pict>
        <v:group id="Group 12" o:spid="_x0000_s2049" style="width:686.05pt;height:79.4pt;mso-position-horizontal-relative:char;mso-position-vertical-relative:line" coordsize="87129,1008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jcxQTc0MkJFMUY3RTQxMTg4&#10;QkI5MDU1RTFERkNCNEU8L3N0RXZ0Omluc3RhbmNlSUQ+CiAgICAgICAgICAgICAgICAgIDxzdEV2&#10;dDp3aGVuPjIwMTUtMDUtMTFUMTU6MzErMDI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gxQTc0MkJFMUY3RTQxMTg4QkI5MDU1RTFERkNCNEU8L3N0RXZ0Omluc3RhbmNlSUQ+&#10;CiAgICAgICAgICAgICAgICAgIDxzdEV2dDp3aGVuPjIwMTUtMDUtMTFUMTY6MDM6MDYrMDI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MDQwMjgzOTI1NUY5RTQxMUJDNjNDMDAx&#10;M0VDODI4MTE8L3N0RXZ0Omluc3RhbmNlSUQ+CiAgICAgICAgICAgICAgICAgIDxzdEV2dDp3aGVu&#10;PjIwMTUtMDUtMTNUMTE6NTE6MDUrMDI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EQzRjVCMDRCQkZGRTQxMThGNUM4MEVDMTE4MjJDQzU8L3N0RXZ0Omluc3RhbmNlSUQ+CiAg&#10;ICAgICAgICAgICAgICAgIDxzdEV2dDp3aGVuPjIwMTUtMDUtMjFUMTU6MTI6MjIrMDI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EUzRjVCMDRCQkZGRTQxMThGNUM4MEVDMTE4&#10;MjJDQzU8L3N0RXZ0Omluc3RhbmNlSUQ+CiAgICAgICAgICAgICAgICAgIDxzdEV2dDp3aGVuPjIw&#10;MTUtMDUtMjFUMTU6MTY6MTErMDI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EYzRjVCMDRCQkZGRTQxMThGNUM4MEVDMTE4MjJDQzU8L3N0RXZ0Omluc3RhbmNlSUQ+CiAgICAg&#10;ICAgICAgICAgICAgIDxzdEV2dDp3aGVuPjIwMTUtMDUtMjFUMTU6MTY6MjUrMDI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Kv26N9wNOhh87OoY/ayp+V4seemejFnp3s&#10;w52h7sKdpPDCnafxwZ2r8sGdr/PBnrTzvJ6087qftPO6n7Tzup+087qftPO6n7Tzup+087qftPO6&#10;n7Tzup+087qftPO6n7Tzup+089qxAAD3uh0G9b0zHve8Qj/5uFJh+7JfgO6paZrkpXKv26N9wNOh&#10;h87OoY/ayp+V4seemejFnp3sw52h7sKdpPDCnafxwZ2r8sGdr/PBnrTzvJ6087qftPO6n7Tzup+0&#10;87qftPO6n7Tzup+087qftPO6n7Tzup+087qftPO6n7Tzup+089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ej8////////////////////////////////////&#10;////6dLp/////////////////////////////////////////Oj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avq6moqaqtsbjAy9rr////////&#10;/////////////////6JfV1RTVFVXW19mb3yPqMPd7////////////////////7NMCwYDAAAAAAAA&#10;FUV0os37/////////////////////9BuEgAAAAAADzNZgarU/f///////////////////////+2O&#10;NQAFGjJNa42y2P////////////////////////////+wVDxRaIKeveD/////////////////////&#10;///////////XjoOft9Lw////////////////////////////////////3db0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7uzt7/L2+v//////&#10;//////////////////////////+5mpiZnKGmrbS+yuH///////////////////////////+iV0pM&#10;UVddaH2WueP///////////////////////////+zVwAaNVBuja/T+v//////////////////////&#10;///////Ob0Bfe5m32Pv////////////////////////////////un4Wnw+H/////////////////&#10;////////////////////5NH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yHzh&#10;/wA5A/kV+XzyxeePzk8leVLmE8XstU12wtrjl4CCSYSE+wXOQ+cP+cgfyK/L55YvPH5yeSvKlzCe&#10;L2Wqa7YW1xy8BBJMJCfYLmzZy7yl/wA5wf8AOLvn/wA66T+XfkL80U87+ctccppujaBpGsajy4qH&#10;eSSe2snghjRTV5JZFRN+TChpy7yl/wA5wf8AOLvn/wA66T+XfkL80U87+ctccppujaBpGsajy4qH&#10;eSSe2snghjRTV5JZFRN+TChps2er89X5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5" type="#_x0000_t75" style="position:absolute;top:998;width:26800;height:8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bUQnDAAAA2gAAAA8AAABkcnMvZG93bnJldi54bWxEj0+LwjAUxO+C3yE8YW+aKijSNZVFFAVR&#10;1N3L3l6b1z9s81KaqN1vbwTB4zAzv2EWy87U4katqywrGI8iEMSZ1RUXCn6+N8M5COeRNdaWScE/&#10;OVgm/d4CY23vfKbbxRciQNjFqKD0vomldFlJBt3INsTBy21r0AfZFlK3eA9wU8tJFM2kwYrDQokN&#10;rUrK/i5Xo2BbH+h4TX/3022+duNTvl+d81Spj0H39QnCU+ff4Vd7pxVM4Hkl3ACZ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tRCcMAAADaAAAADwAAAAAAAAAAAAAAAACf&#10;AgAAZHJzL2Rvd25yZXYueG1sUEsFBgAAAAAEAAQA9wAAAI8DAAAAAA==&#10;">
            <v:imagedata r:id="rId1" o:title=""/>
            <v:path arrowok="t"/>
          </v:shape>
          <v:shape id="Picture 3" o:spid="_x0000_s2054" type="#_x0000_t75" style="position:absolute;left:75204;top:577;width:11925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JS7HDAAAA2gAAAA8AAABkcnMvZG93bnJldi54bWxEj0FrwkAUhO+C/2F5gjfdtKWlRNcQBMGC&#10;tlYFe3xkX5PQ7Nt0d43x33cLgsdhZr5h5llvGtGR87VlBQ/TBARxYXXNpYLjYTV5BeEDssbGMim4&#10;kodsMRzMMdX2wp/U7UMpIoR9igqqENpUSl9UZNBPbUscvW/rDIYoXSm1w0uEm0Y+JsmLNFhzXKiw&#10;pWVFxc/+bBR0+Pv+sd302ti30y6/6vWzq7+UGo/6fAYiUB/u4Vt7rRU8wf+Ve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YlLscMAAADaAAAADwAAAAAAAAAAAAAAAACf&#10;AgAAZHJzL2Rvd25yZXYueG1sUEsFBgAAAAAEAAQA9wAAAI8DAAAAAA==&#10;">
            <v:imagedata r:id="rId2" o:title=""/>
            <v:path arrowok="t"/>
          </v:shape>
          <v:group id="Group 4" o:spid="_x0000_s2050" style="position:absolute;left:27589;width:47286;height:10081" coordorigin="27589" coordsize="47286,100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shape id="Picture 5" o:spid="_x0000_s2053" type="#_x0000_t75" style="position:absolute;left:27589;top:1607;width:22713;height:67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KQuDBAAAA2gAAAA8AAABkcnMvZG93bnJldi54bWxEj0+LwjAUxO+C3yE8wZumCi5SjUUWdPfQ&#10;Rfx3fzRv29LmpTTR1m9vBMHjMDO/YdZJb2pxp9aVlhXMphEI4szqknMFl/NusgThPLLG2jIpeJCD&#10;ZDMcrDHWtuMj3U8+FwHCLkYFhfdNLKXLCjLoprYhDt6/bQ36INtc6ha7ADe1nEfRlzRYclgosKHv&#10;grLqdDMKfrhOu/0j3f6Z+e1qyrRa7A8XpcajfrsC4an3n/C7/asVLOB1JdwAuX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KQuDBAAAA2gAAAA8AAAAAAAAAAAAAAAAAnwIA&#10;AGRycy9kb3ducmV2LnhtbFBLBQYAAAAABAAEAPcAAACNAwAAAAA=&#10;">
              <v:imagedata r:id="rId3" o:title=""/>
            </v:shape>
            <v:shape id="Picture 6" o:spid="_x0000_s2052" type="#_x0000_t75" style="position:absolute;left:55864;width:16146;height:5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xEVTBAAAA2gAAAA8AAABkcnMvZG93bnJldi54bWxEj0GLwjAUhO8L/ofwBG9rqgeRahQRRD14&#10;sArL3h7NMy02L7WJtf57Iwgeh5n5hpkvO1uJlhpfOlYwGiYgiHOnSzYKzqfN7xSED8gaK8ek4Eke&#10;lovezxxT7R58pDYLRkQI+xQVFCHUqZQ+L8iiH7qaOHoX11gMUTZG6gYfEW4rOU6SibRYclwosKZ1&#10;Qfk1u1sFf4dtyMztst23p83/qDTHJNedUoN+t5qBCNSFb/jT3mkFE3hfiTd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xEVTBAAAA2gAAAA8AAAAAAAAAAAAAAAAAnwIA&#10;AGRycy9kb3ducmV2LnhtbFBLBQYAAAAABAAEAPcAAACNAwAAAAA=&#10;">
              <v:imagedata r:id="rId4" o:title="" cropbottom="14766f"/>
              <v:path arrowok="t"/>
            </v:shape>
            <v:shape id="Picture 7" o:spid="_x0000_s2051" type="#_x0000_t75" style="position:absolute;left:52897;top:4167;width:21978;height:5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zYkPBAAAA2gAAAA8AAABkcnMvZG93bnJldi54bWxEj0GLwjAUhO+C/yE8wZumKurSNYoIghcV&#10;qyB7ezTPtmzzUppY6783guBxmJlvmMWqNaVoqHaFZQWjYQSCOLW64EzB5bwd/IBwHlljaZkUPMnB&#10;atntLDDW9sEnahKfiQBhF6OC3PsqltKlORl0Q1sRB+9ma4M+yDqTusZHgJtSjqNoJg0WHBZyrGiT&#10;U/qf3I2C8352SI6HzeTyJ6fN6Xi9mbttlOr32vUvCE+t/4Y/7Z1WMIf3lXAD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zYkPBAAAA2gAAAA8AAAAAAAAAAAAAAAAAnwIA&#10;AGRycy9kb3ducmV2LnhtbFBLBQYAAAAABAAEAPcAAACNAwAAAAA=&#10;">
              <v:imagedata r:id="rId5" o:title=""/>
              <v:path arrowok="t"/>
            </v:shape>
          </v:group>
          <w10:wrap type="none"/>
          <w10:anchorlock/>
        </v:group>
      </w:pict>
    </w:r>
  </w:p>
  <w:p w:rsidR="00000CF5" w:rsidRDefault="00000CF5" w:rsidP="00000CF5">
    <w:pPr>
      <w:pStyle w:val="Intestazione"/>
      <w:jc w:val="both"/>
    </w:pPr>
  </w:p>
  <w:p w:rsidR="00000CF5" w:rsidRPr="00795FD8" w:rsidRDefault="00AD7A54" w:rsidP="00AD7A54">
    <w:pPr>
      <w:jc w:val="right"/>
      <w:rPr>
        <w:b/>
      </w:rPr>
    </w:pPr>
    <w:r w:rsidRPr="00795FD8">
      <w:rPr>
        <w:b/>
      </w:rPr>
      <w:t>Allegato 2 – “Descrizione dettagliata delle attività analoghe”</w:t>
    </w:r>
  </w:p>
  <w:p w:rsidR="00923C21" w:rsidRDefault="00923C21" w:rsidP="00AD7A54">
    <w:pPr>
      <w:pStyle w:val="Intestazione"/>
      <w:tabs>
        <w:tab w:val="clear" w:pos="4819"/>
        <w:tab w:val="clear" w:pos="9638"/>
        <w:tab w:val="left" w:pos="496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08A3"/>
    <w:rsid w:val="00000CF5"/>
    <w:rsid w:val="00014BFE"/>
    <w:rsid w:val="000A5DE6"/>
    <w:rsid w:val="000C1F2A"/>
    <w:rsid w:val="000D6EAD"/>
    <w:rsid w:val="0014206A"/>
    <w:rsid w:val="00173D2E"/>
    <w:rsid w:val="001F2CC2"/>
    <w:rsid w:val="00322401"/>
    <w:rsid w:val="00362302"/>
    <w:rsid w:val="003D382B"/>
    <w:rsid w:val="0043180F"/>
    <w:rsid w:val="005561F7"/>
    <w:rsid w:val="00584AC5"/>
    <w:rsid w:val="005B6F0E"/>
    <w:rsid w:val="005E0D08"/>
    <w:rsid w:val="005F19E3"/>
    <w:rsid w:val="00614778"/>
    <w:rsid w:val="006E6895"/>
    <w:rsid w:val="00795FD8"/>
    <w:rsid w:val="007D6FDA"/>
    <w:rsid w:val="00826D3A"/>
    <w:rsid w:val="00856B39"/>
    <w:rsid w:val="00893A47"/>
    <w:rsid w:val="008F7398"/>
    <w:rsid w:val="009037BC"/>
    <w:rsid w:val="00923C21"/>
    <w:rsid w:val="009923A7"/>
    <w:rsid w:val="009A3297"/>
    <w:rsid w:val="009A3ED1"/>
    <w:rsid w:val="009F4D9F"/>
    <w:rsid w:val="00A2455D"/>
    <w:rsid w:val="00AD7A54"/>
    <w:rsid w:val="00B22E8A"/>
    <w:rsid w:val="00B608A3"/>
    <w:rsid w:val="00BD3FB5"/>
    <w:rsid w:val="00CE1157"/>
    <w:rsid w:val="00D13700"/>
    <w:rsid w:val="00E801BA"/>
    <w:rsid w:val="00F30D8B"/>
    <w:rsid w:val="00FA6C3C"/>
    <w:rsid w:val="00FC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CVtable1">
    <w:name w:val="CV table1"/>
    <w:basedOn w:val="Tabellanormale"/>
    <w:next w:val="Grigliatabella"/>
    <w:uiPriority w:val="59"/>
    <w:rsid w:val="00322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22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245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455D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245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5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3C51-D6B1-4973-A680-7B43CE27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Ubaldi</dc:creator>
  <cp:lastModifiedBy>Medea Gambescia</cp:lastModifiedBy>
  <cp:revision>2</cp:revision>
  <dcterms:created xsi:type="dcterms:W3CDTF">2017-07-28T12:27:00Z</dcterms:created>
  <dcterms:modified xsi:type="dcterms:W3CDTF">2017-07-28T12:27:00Z</dcterms:modified>
</cp:coreProperties>
</file>